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28" w:rsidRDefault="00DF7FD3" w:rsidP="00623C28">
      <w:pPr>
        <w:pStyle w:val="a4"/>
        <w:spacing w:after="0"/>
        <w:ind w:left="0"/>
        <w:jc w:val="center"/>
        <w:rPr>
          <w:b/>
          <w:bCs/>
        </w:rPr>
      </w:pPr>
      <w:r>
        <w:rPr>
          <w:b/>
          <w:bCs/>
        </w:rPr>
        <w:t xml:space="preserve">Тематическое </w:t>
      </w:r>
      <w:r w:rsidRPr="00DF7FD3">
        <w:rPr>
          <w:b/>
          <w:bCs/>
        </w:rPr>
        <w:t xml:space="preserve"> планирование </w:t>
      </w:r>
      <w:r>
        <w:rPr>
          <w:b/>
          <w:bCs/>
        </w:rPr>
        <w:t>по</w:t>
      </w:r>
      <w:r w:rsidR="00623C28">
        <w:rPr>
          <w:b/>
          <w:bCs/>
        </w:rPr>
        <w:t>предмету О</w:t>
      </w:r>
      <w:r w:rsidR="00963195">
        <w:rPr>
          <w:b/>
          <w:bCs/>
        </w:rPr>
        <w:t xml:space="preserve">кружающий мир </w:t>
      </w:r>
    </w:p>
    <w:p w:rsidR="00623C28" w:rsidRPr="00511C07" w:rsidRDefault="00623C28" w:rsidP="00623C28">
      <w:pPr>
        <w:pStyle w:val="a4"/>
        <w:spacing w:after="0"/>
        <w:ind w:left="0"/>
        <w:jc w:val="center"/>
        <w:rPr>
          <w:b/>
          <w:bCs/>
        </w:rPr>
      </w:pPr>
      <w:r>
        <w:rPr>
          <w:b/>
        </w:rPr>
        <w:t xml:space="preserve"> (УМК «Школа России», </w:t>
      </w:r>
      <w:r w:rsidRPr="00511C07">
        <w:rPr>
          <w:b/>
          <w:bCs/>
        </w:rPr>
        <w:t xml:space="preserve"> 2  класс</w:t>
      </w:r>
      <w:r>
        <w:rPr>
          <w:b/>
          <w:bCs/>
        </w:rPr>
        <w:t>, 68 часов)</w:t>
      </w:r>
    </w:p>
    <w:p w:rsidR="00DF7FD3" w:rsidRPr="00DF7FD3" w:rsidRDefault="00DF7FD3" w:rsidP="00DF7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7FD3" w:rsidRPr="00DF7FD3" w:rsidRDefault="00DF7FD3" w:rsidP="00DF7F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746" w:type="dxa"/>
        <w:tblInd w:w="-612" w:type="dxa"/>
        <w:tblLayout w:type="fixed"/>
        <w:tblLook w:val="01E0"/>
      </w:tblPr>
      <w:tblGrid>
        <w:gridCol w:w="539"/>
        <w:gridCol w:w="2699"/>
        <w:gridCol w:w="9523"/>
        <w:gridCol w:w="1496"/>
        <w:gridCol w:w="1489"/>
      </w:tblGrid>
      <w:tr w:rsidR="00963195" w:rsidRPr="00DF7FD3" w:rsidTr="007C3B71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 деятельность учащихся</w:t>
            </w:r>
          </w:p>
        </w:tc>
        <w:tc>
          <w:tcPr>
            <w:tcW w:w="2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963195" w:rsidRPr="00DF7FD3" w:rsidTr="007C3B71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4E48B6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6" w:rsidRPr="00DF7FD3" w:rsidRDefault="004E48B6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B6" w:rsidRPr="00DF7FD3" w:rsidRDefault="004E48B6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де мы живём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Default="004E48B6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Default="004E48B6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0E58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Родная страна.</w:t>
            </w:r>
          </w:p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B5186E" w:rsidP="00B518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оссия – многонациональное государство. Знакомство с государственной символикой (герб, флаг, гимн)</w:t>
            </w:r>
          </w:p>
          <w:p w:rsidR="00963195" w:rsidRPr="00DF7FD3" w:rsidRDefault="000E58D9" w:rsidP="004E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 оцениваемой деятельности. Развитие готовности к сотрудничеству и дружбе.</w:t>
            </w:r>
          </w:p>
          <w:p w:rsidR="00963195" w:rsidRPr="00DF7FD3" w:rsidRDefault="00B5186E" w:rsidP="004E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F677F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ые высказывания.</w:t>
            </w:r>
          </w:p>
          <w:p w:rsidR="00963195" w:rsidRPr="00DF7FD3" w:rsidRDefault="00963195" w:rsidP="004E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963195" w:rsidRPr="00DF7FD3" w:rsidRDefault="000E58D9" w:rsidP="004E4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 как способность к волевому усилию.</w:t>
            </w:r>
          </w:p>
          <w:p w:rsidR="00963195" w:rsidRPr="00DF7FD3" w:rsidRDefault="00963195" w:rsidP="004E48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Различать допустимые и недопустимые формы поведен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4F75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Город и село. Проект «Родной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ело)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0E58D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ать представление о жизни города и села; воспитывать любовь к родному краю; подготовить к выполнению проекта.</w:t>
            </w:r>
          </w:p>
          <w:p w:rsidR="00963195" w:rsidRPr="00DF7FD3" w:rsidRDefault="000E58D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азвитие готовности к сотрудничеству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  <w:p w:rsidR="00963195" w:rsidRPr="00DF7FD3" w:rsidRDefault="00C615C9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У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рукотворный мир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7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том, что такое природа; учить различать объекты природы и предметы рукотворного мира; классифицировать их.</w:t>
            </w:r>
          </w:p>
          <w:p w:rsidR="00963195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</w:t>
            </w:r>
            <w:proofErr w:type="gramEnd"/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, структурировать.</w:t>
            </w:r>
          </w:p>
          <w:p w:rsidR="00963195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963195" w:rsidRPr="00DF7FD3" w:rsidRDefault="003D3286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высказывать своё предположение на основе работы с иллюстраци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Проверим себя и оценим свои достижения по разделу 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Где мы живём»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0E58D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оверить знания и умения учащихся; формировать умение адекватно оценивать свои достижения.</w:t>
            </w:r>
          </w:p>
          <w:p w:rsidR="00963195" w:rsidRPr="00DF7FD3" w:rsidRDefault="000E58D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мотива, реализующего потребность в социально-значимой и 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оцениваемой деятельности; потребности в учении.</w:t>
            </w:r>
          </w:p>
          <w:p w:rsidR="00963195" w:rsidRPr="00DF7FD3" w:rsidRDefault="000E58D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высказывание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 Убеждать и уступать.</w:t>
            </w:r>
          </w:p>
          <w:p w:rsidR="00963195" w:rsidRPr="00DF7FD3" w:rsidRDefault="000E58D9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48B6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DF7FD3" w:rsidRDefault="004E48B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4E48B6" w:rsidRDefault="004E48B6" w:rsidP="004E48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род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DF7FD3" w:rsidRDefault="004E48B6" w:rsidP="004E4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B6" w:rsidRPr="00DF7FD3" w:rsidRDefault="004E48B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Неживая </w:t>
            </w:r>
          </w:p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и живая 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br/>
              <w:t>природа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C615C9" w:rsidRDefault="000E58D9" w:rsidP="00C615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новым разделом; формировать первоначальные представления о живой и неживой природе; на конкретных примерах раскрыть связи между неживой и живой природой.Развитие готовности к сотрудничеству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  <w:p w:rsidR="00963195" w:rsidRPr="00DF7FD3" w:rsidRDefault="000E58D9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аргументировать своё предложение, убеждать и уступать.</w:t>
            </w:r>
          </w:p>
          <w:p w:rsidR="00963195" w:rsidRPr="00DF7FD3" w:rsidRDefault="000E58D9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корректировать, вносить свои изменения в способ  действия, в случае расхождения с эталоном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Явления 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br/>
              <w:t>природы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0E58D9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явлениями живой и неживой природы, различными видами термометров и правилами пользования ими; научить измерять и записывать температуру воздуха.</w:t>
            </w:r>
          </w:p>
          <w:p w:rsidR="00963195" w:rsidRPr="00DF7FD3" w:rsidRDefault="000E58D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1B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высказывание</w:t>
            </w:r>
          </w:p>
          <w:p w:rsidR="00963195" w:rsidRPr="00DF7FD3" w:rsidRDefault="008A1B18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Развитие готовности к сотрудничеству.</w:t>
            </w:r>
          </w:p>
          <w:p w:rsidR="00963195" w:rsidRPr="00DF7FD3" w:rsidRDefault="00F71F2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огнозирование результатов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Что такое погода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ать общее представление о погоде; познакомить с условными метеорологическими знаками для обозначения погодных явлений, а также с народными и научными предсказаниями погоды.</w:t>
            </w:r>
          </w:p>
          <w:p w:rsidR="00963195" w:rsidRPr="00DF7FD3" w:rsidRDefault="00C615C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позитивной самооценки.</w:t>
            </w:r>
          </w:p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ужн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ниверсального логического действия - синтеза</w:t>
            </w:r>
          </w:p>
          <w:p w:rsidR="00963195" w:rsidRPr="00DF7FD3" w:rsidRDefault="00F71F27" w:rsidP="00DF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нимание возможности различных позиций и точек зрения на какой-либо предмет и вопрос.</w:t>
            </w:r>
          </w:p>
          <w:p w:rsidR="00963195" w:rsidRPr="00DF7FD3" w:rsidRDefault="008A1B18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договариваться, находить общее решение.</w:t>
            </w:r>
          </w:p>
          <w:p w:rsidR="00963195" w:rsidRPr="00DF7FD3" w:rsidRDefault="00F71F2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 гости к осени (экскурсия)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осенними изменениями в природе; расширять знания о растительном и животном мире; воспитывать бережное отношение к природе.</w:t>
            </w:r>
          </w:p>
          <w:p w:rsidR="00963195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F677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  <w:p w:rsidR="00963195" w:rsidRPr="00DF7FD3" w:rsidRDefault="00B253D0" w:rsidP="00C6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иентация в своей системе знаний: в учебнике на развороте, в оглавлении, в словаре.</w:t>
            </w:r>
          </w:p>
          <w:p w:rsidR="00963195" w:rsidRPr="00DF7FD3" w:rsidRDefault="00F71F2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корректировать, т.е. вносить изменения в способ действия, в случае расхождения с эталоном. Прогнозирование результата.</w:t>
            </w:r>
            <w:r w:rsidR="00C615C9" w:rsidRPr="00DF7FD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личных позиций и точек зрения на какой-либо вопрос или предмет.  Умение находить общее решение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4E48B6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 гости к о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характерных признаках осени в неживой природе; расширять знания об осенних изменениях в жизни растений, насекомых и птиц; показать связь между живой и неживой природой.</w:t>
            </w:r>
          </w:p>
          <w:p w:rsidR="00963195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</w:t>
            </w:r>
            <w:proofErr w:type="gramEnd"/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, структурировать.</w:t>
            </w:r>
          </w:p>
          <w:p w:rsidR="00963195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963195" w:rsidRPr="00DF7FD3" w:rsidRDefault="003D3286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высказывать своё предположение на основе работы с иллюстраци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4E48B6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Звёздное не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о звёздах и созвездиях.</w:t>
            </w:r>
          </w:p>
          <w:p w:rsidR="00963195" w:rsidRPr="00DF7FD3" w:rsidRDefault="00F677FB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пределение и формулирование цели деятельности на уроке с помощью учителя.</w:t>
            </w:r>
          </w:p>
          <w:p w:rsidR="00963195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Развитие готовности к сотрудничеству.</w:t>
            </w:r>
          </w:p>
          <w:p w:rsidR="00963195" w:rsidRPr="00DF7FD3" w:rsidRDefault="00F71F2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Заглянем в кладовые Земл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горными породами  и минералами; различать составные части гранита. </w:t>
            </w:r>
          </w:p>
          <w:p w:rsidR="00694243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  <w:p w:rsidR="00694243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высказывание.</w:t>
            </w:r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 Убеждать и уступать.</w:t>
            </w:r>
          </w:p>
          <w:p w:rsidR="00694243" w:rsidRPr="00DF7FD3" w:rsidRDefault="00F71F2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 воздух…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одним из главных бога</w:t>
            </w:r>
            <w:proofErr w:type="gramStart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тств пр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ироды – воздух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дой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; показать значение воздуха для растений, животных и человека; 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воды для растений, животных и человека; 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963195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  <w:p w:rsidR="00C615C9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под понятие – распознавание объектов, выделение существенных признаков и их синтез. </w:t>
            </w:r>
          </w:p>
          <w:p w:rsidR="00963195" w:rsidRPr="00DF7FD3" w:rsidRDefault="00C615C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, структурировать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возможности различных точек </w:t>
            </w:r>
            <w:proofErr w:type="gramStart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зрения</w:t>
            </w:r>
            <w:proofErr w:type="gramEnd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на какой либо вопрос или предмет.</w:t>
            </w:r>
          </w:p>
          <w:p w:rsidR="00963195" w:rsidRPr="00DF7FD3" w:rsidRDefault="00F71F2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 Готовность к преодолению трудностей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…И про воду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акие бывают растения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многообразии растений, умение группировать их (деревья, кустарники, травы, лиственные и хвойные растения); познакомить с некоторыми конкретными представителями каждой группы, встречающимися в родном крае; учить распознавать их.</w:t>
            </w:r>
          </w:p>
          <w:p w:rsidR="00963195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объективной самооценки.</w:t>
            </w:r>
            <w:proofErr w:type="gramEnd"/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Анализ объектов. Умение классифицировать, структурировать знания.</w:t>
            </w:r>
          </w:p>
          <w:p w:rsidR="00963195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963195" w:rsidRPr="00DF7FD3" w:rsidRDefault="00F71F2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акие бывают животные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бобщить знания о животных; научить разделять животных на группы (птицы, рыбы, звери, насекомые); показать зависимость строения животных от их образа жизни.</w:t>
            </w:r>
          </w:p>
          <w:p w:rsidR="00963195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 Классификация объектов. Умение осознанно и произвольно строить своё предложение.</w:t>
            </w:r>
          </w:p>
          <w:p w:rsidR="00963195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лое оформление своих мыслей в устной и письменной речи.</w:t>
            </w:r>
            <w:proofErr w:type="gramEnd"/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работать по предложенному учителем плану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Невидимые нити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истематизировать и расширять представления об экологических  связях между живой и неживой природой, внутри живой природы, между природой и человеком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между целью учебной деятельности и её мотивом. Формирование ценности «любовь» к </w:t>
            </w:r>
            <w:proofErr w:type="spellStart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gramStart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proofErr w:type="spellEnd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од понятие – распознавание объектов, выделение существенных признаков и их синтез.</w:t>
            </w:r>
          </w:p>
          <w:p w:rsidR="00963195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Дикорастущие и культурные растения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ть понятие «дикорастущие растения», «культурные растения»; показать разнообразие культурных растений, раскрыть их значение для человека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, структурировать знания.</w:t>
            </w:r>
          </w:p>
          <w:p w:rsidR="00963195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</w:t>
            </w:r>
          </w:p>
          <w:p w:rsidR="00963195" w:rsidRPr="00DF7FD3" w:rsidRDefault="00FF0DC7" w:rsidP="00C61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ланирование и контроль в форме сличения способа действия и его результата с заданным эталоном с целью обнаружения отклонений и отличий.</w:t>
            </w:r>
            <w:r w:rsidR="00C615C9" w:rsidRPr="00DF7FD3">
              <w:rPr>
                <w:rFonts w:ascii="Times New Roman" w:hAnsi="Times New Roman" w:cs="Times New Roman"/>
                <w:sz w:val="24"/>
                <w:szCs w:val="24"/>
              </w:rPr>
              <w:t>Ценностно-смысловая ориентация учащихся. Формирование адекватной и позитивной самооценки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Дикие и домашние животные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ать представление о диких и домашних животных, их сходстве и различиях; показать разнообразие домашних животных, их значение для человека.</w:t>
            </w:r>
          </w:p>
          <w:p w:rsidR="00963195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объектов.</w:t>
            </w:r>
          </w:p>
          <w:p w:rsidR="00963195" w:rsidRPr="00DF7FD3" w:rsidRDefault="00C615C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 Сотрудничество в поиске информации.</w:t>
            </w:r>
          </w:p>
          <w:p w:rsidR="00963195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омнатные растения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комнатными растениями; показать их роль в жизни человека; рассказать о правилах ухода за комнатными растениями.</w:t>
            </w:r>
          </w:p>
          <w:p w:rsidR="00963195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; потребности в учении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пределение и формулирование цели деятельности на уроке с помощью учителя.</w:t>
            </w:r>
          </w:p>
          <w:p w:rsidR="00963195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Развитие готовности к сотрудничеству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E045A0">
        <w:trPr>
          <w:trHeight w:val="7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4E48B6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Животные живого уголка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8A1B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обитателями живого уголка, с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лами ухода за этими животными и 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некоторыми породами кошек и собак, а также их ролью в жизни человека; воспитывать любовь к животным, ответственность за них, бережное отношение к ним.</w:t>
            </w:r>
          </w:p>
          <w:p w:rsidR="00963195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Ценностно-смысловая ориентация учащихся.</w:t>
            </w:r>
          </w:p>
          <w:p w:rsidR="00F776E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иск и выделение необходимой информации. </w:t>
            </w:r>
            <w:proofErr w:type="gramEnd"/>
          </w:p>
          <w:p w:rsidR="00963195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предложение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963195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4E48B6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 кошек и собак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расная книга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мерами по сохранению и увеличению численности редких растений и животных; рассказать о Красной книге; расширить и углубить знания о редких животных и растениях родного края; воспитывать бережное отношение к природе.</w:t>
            </w:r>
          </w:p>
          <w:p w:rsidR="00963195" w:rsidRPr="00DF7FD3" w:rsidRDefault="00C615C9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15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и «любовь» к природе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и их синтез.</w:t>
            </w:r>
          </w:p>
          <w:p w:rsidR="00963195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</w:t>
            </w:r>
            <w:r w:rsidR="00FE2B10" w:rsidRPr="00FE2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15C9"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  <w:bookmarkStart w:id="0" w:name="_GoBack"/>
            <w:bookmarkEnd w:id="0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Будь природе другом. Проект «Красная книга, или возьмём под защиту»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бобщить представления о факторах, угрожающих живой природе; учить уважительному отношению к живым организмам; сформулировать важнейшие правила поведения в природе, направленные на её сбережения (правила друзей природы); подготовить к выполнению проекта.</w:t>
            </w:r>
          </w:p>
          <w:p w:rsidR="00963195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иск и выделение нужной информации. </w:t>
            </w:r>
            <w:proofErr w:type="gramEnd"/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зных оснований для оценки одного и того же предмета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рирода»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оверить знания и умения учащихся; формировать умение адекватно оценивать свои достижения.</w:t>
            </w:r>
          </w:p>
          <w:p w:rsidR="00963195" w:rsidRPr="00DF7FD3" w:rsidRDefault="00B42C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тветов на вопросы, используя учебник.</w:t>
            </w:r>
          </w:p>
          <w:p w:rsidR="00963195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формление своей мысли в устной и письменной речи.</w:t>
            </w:r>
            <w:proofErr w:type="gramEnd"/>
          </w:p>
          <w:p w:rsidR="00963195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6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A94765" w:rsidRDefault="00A94765" w:rsidP="00A9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изнь города и се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A9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rPr>
          <w:trHeight w:val="58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Что такое экономика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целями и задачами раздела, с понятием «экономика»; выделить отдельные части (отрасли) экономики и показать взаимосвязь этих частей; познакомить с важнейшими предприятиями своего города.</w:t>
            </w:r>
          </w:p>
          <w:p w:rsidR="00963195" w:rsidRPr="00DF7FD3" w:rsidRDefault="00B42C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сознание ответственности человека за благосостояние общества, развитие доброжелательности, доверия и внимательности к людям, готовности к сотрудничеству и дружбе, оказанию помощи тем, кто в ней нуждается</w:t>
            </w:r>
          </w:p>
          <w:p w:rsidR="00B253D0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иск и выделение нужной информации. </w:t>
            </w:r>
            <w:proofErr w:type="gramEnd"/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Из чего что сделано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природными материалами, из которых сделаны различные предметы; формировать элементарные представления о некоторых производственных процессах, начиная с добычи сырья в природе и кончая получением готового продукта; воспитывать бережное отношение к природным богатствам.</w:t>
            </w:r>
          </w:p>
          <w:p w:rsidR="00963195" w:rsidRPr="00DF7FD3" w:rsidRDefault="00B42C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B42CF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B42CFB">
              <w:rPr>
                <w:rFonts w:ascii="Times New Roman" w:hAnsi="Times New Roman" w:cs="Times New Roman"/>
                <w:sz w:val="24"/>
                <w:szCs w:val="24"/>
              </w:rPr>
              <w:t>орм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ирование мотива, реализующего потребность в социально-значимой и социально-оцениваемой деятельности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, в том числе схем и моделей. Ориентация на разнообразие способов решения поставленных задач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го мнения и позиции. Умение договариваться и приходить к общему решению.</w:t>
            </w:r>
          </w:p>
          <w:p w:rsidR="00FF0DC7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роявление познавательной инициативы в учебном сотрудничестве.</w:t>
            </w:r>
            <w:proofErr w:type="gramEnd"/>
          </w:p>
          <w:p w:rsidR="00963195" w:rsidRPr="00DF7FD3" w:rsidRDefault="00FF0DC7" w:rsidP="00B253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инятие и сохранение учебной задач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 с учетом данных задач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ак построить дом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ать представление о технологии строительства городского и сельского домов; познакомить с видами строительной техники и материалов.</w:t>
            </w:r>
          </w:p>
          <w:p w:rsidR="00963195" w:rsidRPr="00DF7FD3" w:rsidRDefault="00B42C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мотива, реализующего потребность в социально-значимой и 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оцениваемой деятельности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свое предложение.</w:t>
            </w:r>
          </w:p>
          <w:p w:rsidR="00963195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аргументировать своё предложение, убеждать и уступать. Умение договариваться, находить общее решение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акой бывает транспорт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3D3286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бобщить знания о видах транспорта; дать первоначальное представление об истории его развития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учебно-познавательной мотивации учения. </w:t>
            </w:r>
          </w:p>
          <w:p w:rsidR="00963195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своё предложение. Умение осуществлять выбор наиболее эффективных способов решения практических задач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контролировать действия партнёра. Учёт разных мнений и стремление к координации различных позиций в сотрудничестве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FF0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3195" w:rsidRPr="00FF0DC7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нятие и сохранение учебной задач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е познавательной инициативы в учебном сотрудничестве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ультура и образование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д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е о культурных и образовательных учреждениях; познакомить с первым музеем России – Кунсткамерой. </w:t>
            </w:r>
          </w:p>
          <w:p w:rsidR="00963195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высказывание.</w:t>
            </w:r>
          </w:p>
          <w:p w:rsidR="00963195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Понимание различных точек зрения на один и тот же вопрос или предмет.</w:t>
            </w:r>
          </w:p>
          <w:p w:rsidR="00963195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оценки правильности выполнения действий и внесение необходимых корректив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се профессии важны. Проект «Профессии»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богатить знания о разнообразии профессий, их роли в экономике и жизни людей; воспитывать уважительное и доброе отношение к людям разных профессий; начать подготовку к выполнению проекта.</w:t>
            </w:r>
          </w:p>
          <w:p w:rsidR="00963195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на основе распознавания объектов, выделения существенных признаков и их синтеза.</w:t>
            </w:r>
          </w:p>
          <w:p w:rsidR="00963195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Прогнозирование результат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A94765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 гости к зиме (экскурсия)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овести наблюдения за зимними изменениями в неживой и живой природе; систематизировать и обогатить знания о природных связях; воспитывать любовь к природе.</w:t>
            </w:r>
          </w:p>
          <w:p w:rsidR="00963195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объектов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 Сотрудничество в поиске информации.</w:t>
            </w:r>
          </w:p>
          <w:p w:rsidR="00963195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rPr>
          <w:trHeight w:val="19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A94765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 гости к зиме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бобщить наблюдения за зимними изменениями в неживой и живой природе; раскрыть связи между живой и неживой природой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вязи между целью учебной деятельности и её мотивом. 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и их синтез.</w:t>
            </w:r>
          </w:p>
          <w:p w:rsidR="00963195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rPr>
          <w:trHeight w:val="253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Жизнь города и села»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роверить знания и умения учащихся; формировать умение адекватно оценивать свои достижения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предложение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195" w:rsidRPr="00DF7FD3" w:rsidTr="007C3B71">
        <w:trPr>
          <w:trHeight w:val="255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963195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ной город», «Красная книга, или</w:t>
            </w:r>
            <w:proofErr w:type="gramStart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зьмём под защиту», «Профессии»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195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рмировать умения представлять результаты проектной деятельности, адекватно оценивать свои достижения.</w:t>
            </w:r>
          </w:p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  <w:p w:rsidR="00963195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предложение.</w:t>
            </w:r>
          </w:p>
          <w:p w:rsidR="00963195" w:rsidRPr="00DF7FD3" w:rsidRDefault="00963195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963195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195" w:rsidRPr="00DF7FD3" w:rsidRDefault="0096319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65" w:rsidRPr="00DF7FD3" w:rsidTr="007C3B71">
        <w:trPr>
          <w:trHeight w:val="28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A94765" w:rsidRDefault="00A94765" w:rsidP="00A9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A9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Строение тела человека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целями и задачами раздела; ввести понятие «внешнее» и «внутреннее строение тела человека»; познакомить с частями и внутренними органами человека; дать первоначальное представление о работе внутренних органов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и позитивной самооценки. Ценностно-смысловая ориентация учащихся.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предложение.</w:t>
            </w:r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Если хочешь быть </w:t>
            </w:r>
            <w:proofErr w:type="gramStart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 здоровье как одной из главных ценностей человеческой жизни; выделить признаки здорового состояния человека; познакомить с правилами, помогающими сохранить собственное здоровье на долгие годы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установки на здо</w:t>
            </w:r>
            <w:r w:rsidR="00F776E3">
              <w:rPr>
                <w:rFonts w:ascii="Times New Roman" w:hAnsi="Times New Roman" w:cs="Times New Roman"/>
                <w:sz w:val="24"/>
                <w:szCs w:val="24"/>
              </w:rPr>
              <w:t xml:space="preserve">ровый и безопасный образ жизни и 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тветов на вопросы, используя учебник.</w:t>
            </w:r>
          </w:p>
          <w:p w:rsidR="00694243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формление своей мысли в устной и письменной речи.</w:t>
            </w:r>
            <w:proofErr w:type="gramEnd"/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A94765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Берегись автомобиля!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чить безопасному поведению на улицах и дорогах; уточнить и закрепить знания правил перехода улицы, дорожных знаков, сигналов светофора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становки на здоровый и безопасный образ жизни. 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тветов на вопросы, используя учебник.</w:t>
            </w:r>
          </w:p>
          <w:p w:rsidR="00694243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формление своей мысли в устной и письменной речи.</w:t>
            </w:r>
            <w:proofErr w:type="gramEnd"/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Школа пешехода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чить использовать на практике полученные знания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становки на здоровый и безопасный образ жизни. 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тветов на вопросы, используя учебник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 и сверстниками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Домашние опасности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опасностями, которые могут подстерегать дома;  изучить правила безопасности, которые нужно соблюдать в быту; формировать мотивы к безопасному поведению в дом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авственно-этическая ориентация.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амостоятельное выделение и формулирование познавательной цел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ирование знаний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 с учителем и сверстниками.</w:t>
            </w:r>
            <w:proofErr w:type="gramEnd"/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учащимися того, что уже усвоено и что ещё нужно </w:t>
            </w:r>
            <w:proofErr w:type="gramStart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, осознание качества и уровня усвоен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жар!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причинами возникновения пожара; формировать навыки правильного поведения в экстремальных ситуациях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становки на здоровый и безопасный образ жизни. 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ответов на вопросы, используя учебник.</w:t>
            </w:r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формление своей мысли в устной и письменной речи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Волевая саморегуляция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На воде и в лесу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бъяснить, какие опасности могут подстерегать в лесу и на водоёмах; закрепить знания о съедобных и несъедобных грибах и ягодах; учить правилам поведения на воде, в лесу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B253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авственно-этическая ориентация.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е выделение и формулирование познавательной 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proofErr w:type="gramStart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труктурирование знаний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ланирование учебного сотрудничества с учителем и сверстниками</w:t>
            </w:r>
            <w:proofErr w:type="gramEnd"/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учащимися того, что уже усвоено и что ещё нужно </w:t>
            </w:r>
            <w:proofErr w:type="gramStart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воить</w:t>
            </w:r>
            <w:proofErr w:type="gramEnd"/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, осознание качества и уровня усвоен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пасные незнакомцы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опасностями, которые могут подстерегать при общении с незнакомыми людьми; учить </w:t>
            </w:r>
            <w:proofErr w:type="gramStart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действовать при встрече с незнакомцем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 значимой и социально оцениваемой деятельности.</w:t>
            </w:r>
          </w:p>
          <w:p w:rsidR="00694243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предложение.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 Умение аргументировать своё предложение, убеждать и уступать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Здоровье и безопасность»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верить знания и умения учащихся; формировать умение адекватно оценивать свои достижения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 Ценностно-смысловая ориентация учащихся.</w:t>
            </w:r>
          </w:p>
          <w:p w:rsidR="00694243" w:rsidRPr="00DF7FD3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предложени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6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A94765" w:rsidRDefault="00A94765" w:rsidP="00A9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ние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A947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Наша дружная семья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целями и задачами раздела; обсудить правила культуры общения в семь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  <w:p w:rsidR="00694243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Понимание возможности разных точек зрения на один и тот же вопрос или предмет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гнозирование результат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ект «Родословная»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дготовить к выполнению проекта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мотива, реализующего потребность в социально значимой и 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 оцениваемой деятельност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риентация в своей системе знаний: отличие нового от уже известного с помощью учителя.</w:t>
            </w:r>
          </w:p>
          <w:p w:rsidR="00242407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мение аргументировать своё предложение. 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 школе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бсудить, что думают учащиеся о жизни школы, класса, о роли школы в своей жизни; совместно решить, какие правила поведения следует соблюдать в школе и почему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риентация в своей системе знаний: отличие нового от уже известного с помощью учителя.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 Умение аргументировать своё предложение, убеждать и уступать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авила  вежливост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чить соблюдать правила вежливости при общении со сверстниками и взрослыми, использовать основные формы приветствия, просьбы и т.д., вежливо говорить по телефону; познакомить с понятием «культура поведения»; повторить правила поведения в общественном транспорт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авственно-этическая ориентация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  <w:p w:rsidR="00694243" w:rsidRPr="00DF7FD3" w:rsidRDefault="00F776E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Понимание возможности разных точек зрения на один и тот же вопрос или предмет.</w:t>
            </w:r>
          </w:p>
          <w:p w:rsidR="00694243" w:rsidRPr="00DF7FD3" w:rsidRDefault="00FF0DC7" w:rsidP="002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роявление познавательной инициативы в учебном сотрудничестве </w:t>
            </w: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инятие и сохранение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 с учетом данных задач.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Ты и твои друзья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ть умение принимать гостей, правильно вести себя в гостях, за столом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F776E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предложение.</w:t>
            </w:r>
          </w:p>
          <w:p w:rsidR="00242407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ргументировать своё предложение, убеждать. 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Мы – зрители и пассажиры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правилами поведения в общественных местах (театр, кинотеатр, общественный транспорт)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риентация в своей системе знаний: отличие нового от уже известного с помощью учителя.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 Умение аргументировать своё предложение, убеждать и уступать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Общение»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верить знания и умения учащихся; формировать умение адекватно оценивать свои достижения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 Ценностно-смысловая ориентация учащихся.</w:t>
            </w:r>
          </w:p>
          <w:p w:rsidR="00F41237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иск и выделение необходимой информации. </w:t>
            </w:r>
            <w:proofErr w:type="gramEnd"/>
          </w:p>
          <w:p w:rsidR="00694243" w:rsidRPr="00DF7FD3" w:rsidRDefault="00F4123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предложени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765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A94765" w:rsidRDefault="00905E9B" w:rsidP="00A947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я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905E9B" w:rsidP="00905E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765" w:rsidRPr="00DF7FD3" w:rsidRDefault="00A94765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905E9B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смотри вокруг…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целями и задачами раздела; ввести понятия «горизонт», «линия горизонта»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предложение.</w:t>
            </w:r>
          </w:p>
          <w:p w:rsidR="00694243" w:rsidRPr="00DF7FD3" w:rsidRDefault="00F4123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Понимание возможности разных точек зрения на один и тот же вопрос или предмет.</w:t>
            </w:r>
          </w:p>
          <w:p w:rsidR="00242407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инятие и сохранение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 с учетом данных задач. </w:t>
            </w:r>
          </w:p>
          <w:p w:rsidR="00694243" w:rsidRPr="00DF7FD3" w:rsidRDefault="00242407" w:rsidP="002424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явление познавательной инициативы в учебном сотрудничестве.</w:t>
            </w:r>
            <w:proofErr w:type="gram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ование на </w:t>
            </w: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сти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прибором для определения сторон горизонта – компасом и с 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ами ориентирования с помощью компаса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F4123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высказывание.</w:t>
            </w:r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38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</w:t>
            </w:r>
          </w:p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71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71" w:rsidRPr="00DF7FD3" w:rsidRDefault="007C3B71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Формы земной поверхности</w:t>
            </w:r>
          </w:p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1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формами земной поверхности (равнины, горы, холмы и овраги).</w:t>
            </w:r>
          </w:p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  <w:p w:rsidR="007C3B71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 Умение аргументировать своё предложение, убеждать и уступать.</w:t>
            </w:r>
          </w:p>
          <w:p w:rsidR="007C3B71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инятие и сохранение учебной задачи.</w:t>
            </w:r>
            <w:proofErr w:type="gramEnd"/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71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B71" w:rsidRPr="00DF7FD3" w:rsidTr="00636438">
        <w:trPr>
          <w:trHeight w:val="25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71" w:rsidRPr="00DF7FD3" w:rsidRDefault="007C3B71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одные богатства.</w:t>
            </w:r>
          </w:p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B71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разнообразием водоёмов; научить различать части реки.</w:t>
            </w:r>
          </w:p>
          <w:p w:rsidR="007C3B71" w:rsidRPr="00DF7FD3" w:rsidRDefault="003D3286" w:rsidP="00DF7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ценности «любовь» к природе.</w:t>
            </w:r>
          </w:p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объяснять  с позиций общечеловеческих нравственных ценностей, почему конкретные поступки можно оценить как хорошие и плохие.</w:t>
            </w:r>
          </w:p>
          <w:p w:rsidR="007C3B71" w:rsidRPr="00DF7FD3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ужной информации.</w:t>
            </w:r>
            <w:proofErr w:type="gramEnd"/>
          </w:p>
          <w:p w:rsidR="007C3B71" w:rsidRPr="00DF7FD3" w:rsidRDefault="00B253D0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мение слушать и вступать в диалог. Понимание возможности разных точек зрения на один и тот же вопрос или предмет.</w:t>
            </w:r>
          </w:p>
          <w:p w:rsidR="007C3B71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7C3B71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71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B71" w:rsidRPr="00DF7FD3" w:rsidRDefault="007C3B71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В гости </w:t>
            </w:r>
          </w:p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к весне (экскурсия)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вести наблюдения за весенними изменениями в природе; учить ценить красоту природы; воспитывать чувство прекрасного, любовь к природе; развивать умения наблюдать, сравнивать, делать выводы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 Ценностно-смысловая ориентация учащихся.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предложение.</w:t>
            </w:r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, структурировать знания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становка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трудностей. Оценка качества и 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rPr>
          <w:trHeight w:val="195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C11859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 гости к весн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ассказать о весенних явлениях в живой и неживой природ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Ориентация в своей системе знаний: отличие нового от уже известного с помощью учителя.</w:t>
            </w:r>
          </w:p>
          <w:p w:rsidR="00242407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своё предложение, убеждать. 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Россия на карте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вести понятие «географическая карта»; познакомить с условными знаками на карте; формировать первоначальные умения, связанные с чтением карты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ральной самооценки, ценностно-смысловая ориентация учащихся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дведение под понятие – распознавание объектов, выделение существенных признаков  и их синтез.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 Умение аргументировать своё предложение, убеждать и уступать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438" w:rsidRDefault="00636438" w:rsidP="00636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rPr>
          <w:trHeight w:val="150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ект «Города России».</w:t>
            </w:r>
          </w:p>
          <w:p w:rsidR="0069424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дготовить к выполнению проекта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B253D0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высказывание.</w:t>
            </w:r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Default="00694243" w:rsidP="0069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43" w:rsidRPr="00DF7FD3" w:rsidRDefault="00636438" w:rsidP="006942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4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4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утешествие по Москв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достопримечательностями Москвы; формировать представление о плане города, первоначальные умения, связанные с чтением плана; прививать чувство любви к своей стране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Сотрудничество в поиске информации. Умение аргументировать своё предложение, убеждать и уступать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гнозирование результат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6438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Московский кремль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8A1B1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достопримечательностями Московского Кремля; в доступной форме представить сведения из истории, связанные с Московским Кремлём и 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архитектурными памятниками; воспитывать чувство любви к своей стране, гордость за неё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. Поиск и выделение нужной информации.</w:t>
            </w:r>
          </w:p>
          <w:p w:rsidR="00242407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своё предложение, убеждать. 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инятие и сохранение учебной задач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 своих действий с учетом данных задач. Проявление познавательной инициативы в учебном сотрудничестве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Город на Нев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F677FB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достопримечательностями</w:t>
            </w:r>
            <w:proofErr w:type="gramStart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анкт – Петербурга, планом и гербом города, историей его основания; прививать любовь к своей стране, уважение к памятникам старины. 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 Сотрудничать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утешествие по планет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F677FB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вести понятие «физическая карта мира»; сравнить глобус и карту; познакомить с океанами и материками Земли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е моделирование. Поиск и выделение необходимой информации.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утешествие по материкам.</w:t>
            </w:r>
          </w:p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F677FB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особенностями природы и жизни людей на разных материках, с частями света – Европой и Азией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рассматривать, сравнивать, классифицировать,  структурировать знания.</w:t>
            </w:r>
          </w:p>
          <w:p w:rsidR="00242407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Умение аргументировать своё предложение, убеждать. 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мение корректировать, т.е. вносить изменения в способ действия в 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чае расхождения с эталоном. Прогнозирование результат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Страны мира. Проект «Страны мира».</w:t>
            </w:r>
          </w:p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F677FB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вести понятия «физическая» и «политическая карта мира»; познакомить с некоторыми странами мира; подготовить к выполнению проекта; воспитывать чувство гордости за Россию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ыбор наиболее эффективных способов решения задач. Умение структурировать знания.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 Умение аргументировать своё предложение, убеждать и уступать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левая саморегуляция. Оценка качества и уровня усвоения материал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Впереди лето.</w:t>
            </w:r>
          </w:p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F677FB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знакомить с летними явлениями в природе; учить распознавать растения и насекомых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мотива, реализующего потребность в социально-значимой и социально-оцениваемой деятельности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оиск и выделение необходимой информации.</w:t>
            </w:r>
          </w:p>
          <w:p w:rsidR="00694243" w:rsidRPr="00DF7FD3" w:rsidRDefault="0024240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трудничество в поиске информации. Умение аргументировать своё предложение, убеждать и уступать.</w:t>
            </w:r>
          </w:p>
          <w:p w:rsidR="00694243" w:rsidRPr="00DF7FD3" w:rsidRDefault="00FF0DC7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</w:t>
            </w:r>
            <w:proofErr w:type="gramEnd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гнозирование результата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оверим себя и оценим свои достижения по разделу «Путешествия»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роверить знания и умения учащихся; формировать умение адекватно оценивать свои достижения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 Ценностно-смысловая ориентация учащихся.</w:t>
            </w:r>
          </w:p>
          <w:p w:rsidR="00242407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</w:p>
          <w:p w:rsidR="00694243" w:rsidRPr="00DF7FD3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мение осознанно и произвольно строить речевое предложение.</w:t>
            </w:r>
          </w:p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243" w:rsidRPr="00DF7FD3" w:rsidTr="007C3B71">
        <w:trPr>
          <w:trHeight w:val="11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694243" w:rsidP="00DF7F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«Родословная», «Города России», «Страны мира».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43" w:rsidRPr="00DF7FD3" w:rsidRDefault="00F677FB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18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мет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ть умения представлять результаты проектной деятельности, адекватно оценивать свои достижения.</w:t>
            </w:r>
          </w:p>
          <w:p w:rsidR="00694243" w:rsidRPr="00DF7FD3" w:rsidRDefault="003D3286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proofErr w:type="gramStart"/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рмирование адекватной и позитивной самооценки. Ценностно-смысловая ориентация учащихся.</w:t>
            </w:r>
          </w:p>
          <w:p w:rsidR="00694243" w:rsidRPr="00DF7FD3" w:rsidRDefault="0024240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оиск и выделение необходимой информации.</w:t>
            </w:r>
            <w:proofErr w:type="gramEnd"/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сознанно и произвольно строить речевое предложение.</w:t>
            </w:r>
          </w:p>
          <w:p w:rsidR="00694243" w:rsidRPr="00DF7FD3" w:rsidRDefault="00694243" w:rsidP="00DF7F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7FD3">
              <w:rPr>
                <w:rFonts w:ascii="Times New Roman" w:hAnsi="Times New Roman" w:cs="Times New Roman"/>
                <w:sz w:val="24"/>
                <w:szCs w:val="24"/>
              </w:rPr>
              <w:t>Умение аргументировать своё предложение.</w:t>
            </w:r>
          </w:p>
          <w:p w:rsidR="00694243" w:rsidRPr="00DF7FD3" w:rsidRDefault="00FF0DC7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58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694243" w:rsidRPr="00DF7FD3">
              <w:rPr>
                <w:rFonts w:ascii="Times New Roman" w:hAnsi="Times New Roman" w:cs="Times New Roman"/>
                <w:sz w:val="24"/>
                <w:szCs w:val="24"/>
              </w:rPr>
              <w:t>елеполагание как постановка учебной задачи на основе соотнесения того, что уже известно и усвоено учащимися и того, что ещё не известно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36438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3" w:rsidRPr="00DF7FD3" w:rsidRDefault="00694243" w:rsidP="00DF7F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7FD3" w:rsidRPr="00DF7FD3" w:rsidRDefault="00DF7FD3" w:rsidP="00DF7F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7FD3" w:rsidRPr="00DF7FD3" w:rsidRDefault="00DF7FD3" w:rsidP="00DF7F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7FD3" w:rsidRPr="00DF7FD3" w:rsidSect="00DF7FD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DF7FD3"/>
    <w:rsid w:val="000E58D9"/>
    <w:rsid w:val="00236BF2"/>
    <w:rsid w:val="00242407"/>
    <w:rsid w:val="00287DE6"/>
    <w:rsid w:val="003D3286"/>
    <w:rsid w:val="003E494A"/>
    <w:rsid w:val="004E48B6"/>
    <w:rsid w:val="004F75E0"/>
    <w:rsid w:val="00623C28"/>
    <w:rsid w:val="00636438"/>
    <w:rsid w:val="00694243"/>
    <w:rsid w:val="006B115F"/>
    <w:rsid w:val="00772EE0"/>
    <w:rsid w:val="007C3B71"/>
    <w:rsid w:val="007E4E3A"/>
    <w:rsid w:val="008A1B18"/>
    <w:rsid w:val="00905E9B"/>
    <w:rsid w:val="00963195"/>
    <w:rsid w:val="00A94765"/>
    <w:rsid w:val="00B253D0"/>
    <w:rsid w:val="00B42CFB"/>
    <w:rsid w:val="00B5186E"/>
    <w:rsid w:val="00C11859"/>
    <w:rsid w:val="00C615C9"/>
    <w:rsid w:val="00DE3608"/>
    <w:rsid w:val="00DF7FD3"/>
    <w:rsid w:val="00E045A0"/>
    <w:rsid w:val="00F41237"/>
    <w:rsid w:val="00F677FB"/>
    <w:rsid w:val="00F71F27"/>
    <w:rsid w:val="00F776E3"/>
    <w:rsid w:val="00FE2B10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23C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623C2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7B18D-9B82-43BB-B87B-A3271FDC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777</Words>
  <Characters>3293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7 каб</dc:creator>
  <cp:keywords/>
  <dc:description/>
  <cp:lastModifiedBy>Валерий Васильевич</cp:lastModifiedBy>
  <cp:revision>23</cp:revision>
  <dcterms:created xsi:type="dcterms:W3CDTF">2013-08-30T12:31:00Z</dcterms:created>
  <dcterms:modified xsi:type="dcterms:W3CDTF">2014-10-19T14:23:00Z</dcterms:modified>
</cp:coreProperties>
</file>